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59-2025-Q-Q_2332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涉县峰辉农业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邯郸市涉县开发区冀津园区金牛大道南侧7号厂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涉县鑫琦创业孵化园有限公司4009房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核桃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2188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2397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